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仿宋" w:hAnsi="仿宋" w:eastAsia="仿宋" w:cs="仿宋"/>
          <w:b/>
          <w:bCs/>
          <w:i w:val="0"/>
          <w:caps w:val="0"/>
          <w:spacing w:val="0"/>
          <w:w w:val="10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i w:val="0"/>
          <w:caps w:val="0"/>
          <w:spacing w:val="0"/>
          <w:w w:val="100"/>
          <w:sz w:val="32"/>
          <w:szCs w:val="32"/>
        </w:rPr>
        <w:t>附件4</w:t>
      </w:r>
    </w:p>
    <w:p>
      <w:pPr>
        <w:snapToGrid w:val="0"/>
        <w:spacing w:before="0" w:beforeAutospacing="0" w:after="0" w:afterAutospacing="0" w:line="480" w:lineRule="exact"/>
        <w:jc w:val="center"/>
        <w:textAlignment w:val="baseline"/>
        <w:rPr>
          <w:rFonts w:ascii="宋体" w:hAnsi="宋体" w:cs="宋体"/>
          <w:b/>
          <w:bCs/>
          <w:i w:val="0"/>
          <w:caps w:val="0"/>
          <w:spacing w:val="0"/>
          <w:w w:val="100"/>
          <w:sz w:val="36"/>
          <w:szCs w:val="36"/>
        </w:rPr>
      </w:pPr>
      <w:r>
        <w:rPr>
          <w:rFonts w:hint="eastAsia" w:ascii="宋体" w:hAnsi="宋体" w:cs="宋体"/>
          <w:b/>
          <w:bCs/>
          <w:i w:val="0"/>
          <w:caps w:val="0"/>
          <w:spacing w:val="0"/>
          <w:w w:val="100"/>
          <w:sz w:val="36"/>
          <w:szCs w:val="36"/>
        </w:rPr>
        <w:t>报名人员健康体温监测登记表及承诺书</w:t>
      </w:r>
    </w:p>
    <w:p>
      <w:pPr>
        <w:snapToGrid w:val="0"/>
        <w:spacing w:before="0" w:beforeAutospacing="0" w:after="0" w:afterAutospacing="0" w:line="480" w:lineRule="exact"/>
        <w:jc w:val="center"/>
        <w:textAlignment w:val="baseline"/>
        <w:rPr>
          <w:rFonts w:ascii="宋体" w:hAnsi="宋体" w:cs="宋体"/>
          <w:b/>
          <w:bCs/>
          <w:i w:val="0"/>
          <w:caps w:val="0"/>
          <w:spacing w:val="0"/>
          <w:w w:val="100"/>
          <w:sz w:val="36"/>
          <w:szCs w:val="36"/>
        </w:rPr>
      </w:pPr>
    </w:p>
    <w:tbl>
      <w:tblPr>
        <w:tblStyle w:val="6"/>
        <w:tblW w:w="8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876"/>
        <w:gridCol w:w="444"/>
        <w:gridCol w:w="432"/>
        <w:gridCol w:w="900"/>
        <w:gridCol w:w="288"/>
        <w:gridCol w:w="1596"/>
        <w:gridCol w:w="1104"/>
        <w:gridCol w:w="132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404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ind w:left="420"/>
              <w:jc w:val="both"/>
              <w:textAlignment w:val="baseline"/>
              <w:rPr>
                <w:rFonts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姓   名</w:t>
            </w:r>
          </w:p>
        </w:tc>
        <w:tc>
          <w:tcPr>
            <w:tcW w:w="1776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340" w:lineRule="exact"/>
              <w:ind w:left="420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884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ind w:left="420"/>
              <w:jc w:val="both"/>
              <w:textAlignment w:val="baseline"/>
              <w:rPr>
                <w:rFonts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身份证号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340" w:lineRule="exact"/>
              <w:ind w:left="420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4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是否为境外或疫情多发地返乡人员</w:t>
            </w:r>
          </w:p>
        </w:tc>
        <w:tc>
          <w:tcPr>
            <w:tcW w:w="876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是/否</w:t>
            </w:r>
          </w:p>
        </w:tc>
        <w:tc>
          <w:tcPr>
            <w:tcW w:w="4020" w:type="dxa"/>
            <w:gridSpan w:val="5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若是，是否隔离观察14天</w:t>
            </w:r>
          </w:p>
        </w:tc>
        <w:tc>
          <w:tcPr>
            <w:tcW w:w="1644" w:type="dxa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0" w:type="dxa"/>
            <w:gridSpan w:val="9"/>
          </w:tcPr>
          <w:p>
            <w:pPr>
              <w:snapToGrid/>
              <w:spacing w:before="0" w:beforeAutospacing="0" w:after="0" w:afterAutospacing="0" w:line="340" w:lineRule="exact"/>
              <w:jc w:val="left"/>
              <w:textAlignment w:val="baseline"/>
              <w:rPr>
                <w:rFonts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有无发热（≥37.3°）、干咳、胸闷等不适症状</w:t>
            </w:r>
          </w:p>
        </w:tc>
        <w:tc>
          <w:tcPr>
            <w:tcW w:w="1644" w:type="dxa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有/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</w:trPr>
        <w:tc>
          <w:tcPr>
            <w:tcW w:w="8944" w:type="dxa"/>
            <w:gridSpan w:val="10"/>
          </w:tcPr>
          <w:p>
            <w:pPr>
              <w:snapToGrid/>
              <w:spacing w:before="0" w:beforeAutospacing="0" w:after="0" w:afterAutospacing="0" w:line="340" w:lineRule="exact"/>
              <w:jc w:val="left"/>
              <w:textAlignment w:val="baseline"/>
              <w:rPr>
                <w:rFonts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 xml:space="preserve">    根据《中华人民共和国传染病防治法》、《突发公共卫生事件应急条例》等相关规定，在疫情防控期间，任何单位和个人都有依法履行报告责任，不得隐瞒、缓报、谎报或授意他人隐偿缓报、谎报，造成一定后果的，将依法追究报告人责任。为了确保每名考生身体健康和生命安全，我本人做出以下保证和承诺：</w:t>
            </w:r>
          </w:p>
          <w:p>
            <w:pPr>
              <w:snapToGrid/>
              <w:spacing w:before="0" w:beforeAutospacing="0" w:after="0" w:afterAutospacing="0" w:line="340" w:lineRule="exact"/>
              <w:jc w:val="left"/>
              <w:textAlignment w:val="baseline"/>
              <w:rPr>
                <w:rFonts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1、近14天内没有被诊断为新冠肺炎、疑似患者、密切接触者。</w:t>
            </w:r>
          </w:p>
          <w:p>
            <w:pPr>
              <w:snapToGrid/>
              <w:spacing w:before="0" w:beforeAutospacing="0" w:after="0" w:afterAutospacing="0" w:line="340" w:lineRule="exact"/>
              <w:jc w:val="left"/>
              <w:textAlignment w:val="baseline"/>
              <w:rPr>
                <w:rFonts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2、近14天内没有发热、持续干咳症状；</w:t>
            </w:r>
          </w:p>
          <w:p>
            <w:pPr>
              <w:snapToGrid/>
              <w:spacing w:before="0" w:beforeAutospacing="0" w:after="0" w:afterAutospacing="0" w:line="340" w:lineRule="exact"/>
              <w:jc w:val="left"/>
              <w:textAlignment w:val="baseline"/>
              <w:rPr>
                <w:rFonts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3、近14天内家庭成员没有被诊断为新冠肺炎、疑似患者、密切接触者；</w:t>
            </w:r>
          </w:p>
          <w:p>
            <w:pPr>
              <w:snapToGrid/>
              <w:spacing w:before="0" w:beforeAutospacing="0" w:after="0" w:afterAutospacing="0" w:line="340" w:lineRule="exact"/>
              <w:jc w:val="left"/>
              <w:textAlignment w:val="baseline"/>
              <w:rPr>
                <w:rFonts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4、近14天没有与确诊的新冠肺炎、疑似患者、密切接触者有接触史；</w:t>
            </w:r>
          </w:p>
          <w:p>
            <w:pPr>
              <w:snapToGrid/>
              <w:spacing w:before="0" w:beforeAutospacing="0" w:after="0" w:afterAutospacing="0" w:line="340" w:lineRule="exact"/>
              <w:jc w:val="left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5、近14天内没有与发热患者有过密切接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0" w:type="dxa"/>
            <w:gridSpan w:val="9"/>
          </w:tcPr>
          <w:p>
            <w:pPr>
              <w:snapToGrid/>
              <w:spacing w:before="0" w:beforeAutospacing="0" w:after="0" w:afterAutospacing="0" w:line="340" w:lineRule="exact"/>
              <w:jc w:val="left"/>
              <w:textAlignment w:val="baseline"/>
              <w:rPr>
                <w:rFonts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本人体温是否正常</w:t>
            </w:r>
          </w:p>
        </w:tc>
        <w:tc>
          <w:tcPr>
            <w:tcW w:w="1644" w:type="dxa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4" w:type="dxa"/>
            <w:gridSpan w:val="10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开考前14天体温监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8" w:type="dxa"/>
            <w:gridSpan w:val="3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日 期</w:t>
            </w:r>
          </w:p>
        </w:tc>
        <w:tc>
          <w:tcPr>
            <w:tcW w:w="1620" w:type="dxa"/>
            <w:gridSpan w:val="3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体 温</w:t>
            </w:r>
          </w:p>
        </w:tc>
        <w:tc>
          <w:tcPr>
            <w:tcW w:w="2700" w:type="dxa"/>
            <w:gridSpan w:val="2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日 期</w:t>
            </w:r>
          </w:p>
        </w:tc>
        <w:tc>
          <w:tcPr>
            <w:tcW w:w="1776" w:type="dxa"/>
            <w:gridSpan w:val="2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/>
                <w:bCs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aps w:val="0"/>
                <w:spacing w:val="0"/>
                <w:w w:val="100"/>
                <w:sz w:val="21"/>
                <w:szCs w:val="21"/>
              </w:rPr>
              <w:t>体 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月   日</w:t>
            </w:r>
          </w:p>
        </w:tc>
        <w:tc>
          <w:tcPr>
            <w:tcW w:w="1320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596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月   日</w:t>
            </w:r>
          </w:p>
        </w:tc>
        <w:tc>
          <w:tcPr>
            <w:tcW w:w="1104" w:type="dxa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596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104" w:type="dxa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月   日</w:t>
            </w:r>
          </w:p>
        </w:tc>
        <w:tc>
          <w:tcPr>
            <w:tcW w:w="1320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596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月   日</w:t>
            </w:r>
          </w:p>
        </w:tc>
        <w:tc>
          <w:tcPr>
            <w:tcW w:w="1104" w:type="dxa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596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104" w:type="dxa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月   日</w:t>
            </w:r>
          </w:p>
        </w:tc>
        <w:tc>
          <w:tcPr>
            <w:tcW w:w="1320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596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月   日</w:t>
            </w:r>
          </w:p>
        </w:tc>
        <w:tc>
          <w:tcPr>
            <w:tcW w:w="1104" w:type="dxa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596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104" w:type="dxa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月   日</w:t>
            </w:r>
          </w:p>
        </w:tc>
        <w:tc>
          <w:tcPr>
            <w:tcW w:w="1320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596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月   日</w:t>
            </w:r>
          </w:p>
        </w:tc>
        <w:tc>
          <w:tcPr>
            <w:tcW w:w="1104" w:type="dxa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596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104" w:type="dxa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月   日</w:t>
            </w:r>
          </w:p>
        </w:tc>
        <w:tc>
          <w:tcPr>
            <w:tcW w:w="1320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596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月   日</w:t>
            </w:r>
          </w:p>
        </w:tc>
        <w:tc>
          <w:tcPr>
            <w:tcW w:w="1104" w:type="dxa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596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104" w:type="dxa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月   日</w:t>
            </w:r>
          </w:p>
        </w:tc>
        <w:tc>
          <w:tcPr>
            <w:tcW w:w="1320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596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月   日</w:t>
            </w:r>
          </w:p>
        </w:tc>
        <w:tc>
          <w:tcPr>
            <w:tcW w:w="1104" w:type="dxa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596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104" w:type="dxa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月   日</w:t>
            </w:r>
          </w:p>
        </w:tc>
        <w:tc>
          <w:tcPr>
            <w:tcW w:w="1320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596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月   日</w:t>
            </w:r>
          </w:p>
        </w:tc>
        <w:tc>
          <w:tcPr>
            <w:tcW w:w="1104" w:type="dxa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上午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596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  <w:tc>
          <w:tcPr>
            <w:tcW w:w="1104" w:type="dxa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i w:val="0"/>
                <w:caps w:val="0"/>
                <w:spacing w:val="0"/>
                <w:w w:val="100"/>
                <w:sz w:val="21"/>
                <w:szCs w:val="21"/>
              </w:rPr>
              <w:t>下午</w:t>
            </w:r>
          </w:p>
        </w:tc>
        <w:tc>
          <w:tcPr>
            <w:tcW w:w="1776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340" w:lineRule="exact"/>
              <w:jc w:val="center"/>
              <w:textAlignment w:val="baseline"/>
              <w:rPr>
                <w:rFonts w:ascii="仿宋" w:hAnsi="仿宋" w:eastAsia="仿宋" w:cs="仿宋"/>
                <w:b w:val="0"/>
                <w:i w:val="0"/>
                <w:caps w:val="0"/>
                <w:spacing w:val="0"/>
                <w:w w:val="100"/>
                <w:sz w:val="20"/>
                <w:szCs w:val="21"/>
              </w:rPr>
            </w:pPr>
          </w:p>
        </w:tc>
      </w:tr>
    </w:tbl>
    <w:p>
      <w:pPr>
        <w:snapToGrid/>
        <w:spacing w:before="0" w:beforeAutospacing="0" w:after="0" w:afterAutospacing="0" w:line="60" w:lineRule="exact"/>
        <w:jc w:val="both"/>
        <w:textAlignment w:val="baseline"/>
        <w:rPr>
          <w:rFonts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</w:rPr>
        <w:t xml:space="preserve">  </w:t>
      </w:r>
    </w:p>
    <w:p>
      <w:pPr>
        <w:snapToGrid/>
        <w:spacing w:before="0" w:beforeAutospacing="0" w:after="0" w:afterAutospacing="0" w:line="340" w:lineRule="exact"/>
        <w:jc w:val="both"/>
        <w:textAlignment w:val="baseline"/>
        <w:rPr>
          <w:rFonts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</w:rPr>
      </w:pPr>
    </w:p>
    <w:p>
      <w:pPr>
        <w:snapToGrid/>
        <w:spacing w:before="0" w:beforeAutospacing="0" w:after="0" w:afterAutospacing="0" w:line="340" w:lineRule="exact"/>
        <w:jc w:val="both"/>
        <w:textAlignment w:val="baseline"/>
        <w:rPr>
          <w:rFonts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</w:rPr>
      </w:pP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</w:rPr>
        <w:t>考  生（签字）：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</w:rPr>
        <w:t xml:space="preserve">           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</w:rPr>
        <w:t xml:space="preserve">年   月    日          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仿宋" w:hAnsi="仿宋" w:eastAsia="仿宋" w:cs="仿宋"/>
          <w:b w:val="0"/>
          <w:i w:val="0"/>
          <w:caps w:val="0"/>
          <w:spacing w:val="0"/>
          <w:w w:val="1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417" w:bottom="1157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FA043BB-3FBA-47DF-BE46-5C990A97F9EF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136C72D4-616E-415C-88BC-FF3D4FC652B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2811687A-4C51-4AA6-AE76-3AF81B31C89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E4EE4E84-46B1-4E77-881B-716DAD1C575F}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  <w:embedRegular r:id="rId5" w:fontKey="{ABA430DF-3F44-46DF-8592-D44EA4D1B55C}"/>
  </w:font>
  <w:font w:name="方正小标宋_GBK"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131AC684-D07E-43FB-8A15-0979FCD9B8F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  <w:embedRegular r:id="rId7" w:fontKey="{4E460599-7877-437E-8BA9-F6E50A5E3D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9D"/>
    <w:rsid w:val="000300AF"/>
    <w:rsid w:val="00075951"/>
    <w:rsid w:val="00097C11"/>
    <w:rsid w:val="000A539D"/>
    <w:rsid w:val="000A6DF0"/>
    <w:rsid w:val="000C05F8"/>
    <w:rsid w:val="001010EE"/>
    <w:rsid w:val="00125E2E"/>
    <w:rsid w:val="001279C3"/>
    <w:rsid w:val="001614C4"/>
    <w:rsid w:val="001853E1"/>
    <w:rsid w:val="00192788"/>
    <w:rsid w:val="0019522F"/>
    <w:rsid w:val="001B0A44"/>
    <w:rsid w:val="001F59DB"/>
    <w:rsid w:val="0020572A"/>
    <w:rsid w:val="002B7897"/>
    <w:rsid w:val="002D620A"/>
    <w:rsid w:val="002E105A"/>
    <w:rsid w:val="002E3B5B"/>
    <w:rsid w:val="00331A6C"/>
    <w:rsid w:val="00351816"/>
    <w:rsid w:val="003C62B9"/>
    <w:rsid w:val="00435305"/>
    <w:rsid w:val="00435B95"/>
    <w:rsid w:val="004366BB"/>
    <w:rsid w:val="004A324A"/>
    <w:rsid w:val="004B5F20"/>
    <w:rsid w:val="00587F9C"/>
    <w:rsid w:val="006223AF"/>
    <w:rsid w:val="00651134"/>
    <w:rsid w:val="006872B7"/>
    <w:rsid w:val="006B1889"/>
    <w:rsid w:val="006B57A4"/>
    <w:rsid w:val="006D64DE"/>
    <w:rsid w:val="006E2A89"/>
    <w:rsid w:val="006F1ECC"/>
    <w:rsid w:val="00767901"/>
    <w:rsid w:val="00771210"/>
    <w:rsid w:val="0078488D"/>
    <w:rsid w:val="007C5932"/>
    <w:rsid w:val="007E321F"/>
    <w:rsid w:val="007E765F"/>
    <w:rsid w:val="00816267"/>
    <w:rsid w:val="0081628D"/>
    <w:rsid w:val="00830222"/>
    <w:rsid w:val="00877C5E"/>
    <w:rsid w:val="00883272"/>
    <w:rsid w:val="008A718B"/>
    <w:rsid w:val="008B41BF"/>
    <w:rsid w:val="0094415E"/>
    <w:rsid w:val="00960F73"/>
    <w:rsid w:val="00966812"/>
    <w:rsid w:val="009713FB"/>
    <w:rsid w:val="009D148D"/>
    <w:rsid w:val="009E6F90"/>
    <w:rsid w:val="00A04B12"/>
    <w:rsid w:val="00AE4CE5"/>
    <w:rsid w:val="00B51281"/>
    <w:rsid w:val="00BC5FBA"/>
    <w:rsid w:val="00C24D1D"/>
    <w:rsid w:val="00C83708"/>
    <w:rsid w:val="00CE4DCF"/>
    <w:rsid w:val="00E2500C"/>
    <w:rsid w:val="00E60A00"/>
    <w:rsid w:val="00E67302"/>
    <w:rsid w:val="00E95B27"/>
    <w:rsid w:val="00F105D1"/>
    <w:rsid w:val="00F30AC9"/>
    <w:rsid w:val="00F85D00"/>
    <w:rsid w:val="00F878F4"/>
    <w:rsid w:val="00FB50BE"/>
    <w:rsid w:val="01FC6E44"/>
    <w:rsid w:val="0240009C"/>
    <w:rsid w:val="087F7983"/>
    <w:rsid w:val="08903942"/>
    <w:rsid w:val="0C913D6D"/>
    <w:rsid w:val="0F76296C"/>
    <w:rsid w:val="111A3A2F"/>
    <w:rsid w:val="11985DBD"/>
    <w:rsid w:val="134205B2"/>
    <w:rsid w:val="13986133"/>
    <w:rsid w:val="13A57A4D"/>
    <w:rsid w:val="13C53EC7"/>
    <w:rsid w:val="16FD2FFC"/>
    <w:rsid w:val="181E5C6B"/>
    <w:rsid w:val="18C255F0"/>
    <w:rsid w:val="1B866DF6"/>
    <w:rsid w:val="1BC85CF3"/>
    <w:rsid w:val="1D61187A"/>
    <w:rsid w:val="20E13337"/>
    <w:rsid w:val="26C34F53"/>
    <w:rsid w:val="27F3725C"/>
    <w:rsid w:val="29BE0AC8"/>
    <w:rsid w:val="29EF5E7C"/>
    <w:rsid w:val="2AC11961"/>
    <w:rsid w:val="2F7364A2"/>
    <w:rsid w:val="2FF56002"/>
    <w:rsid w:val="3097563B"/>
    <w:rsid w:val="329266EE"/>
    <w:rsid w:val="33D47BFC"/>
    <w:rsid w:val="346C0814"/>
    <w:rsid w:val="37555E9B"/>
    <w:rsid w:val="3F0B26B7"/>
    <w:rsid w:val="42981D07"/>
    <w:rsid w:val="440074F5"/>
    <w:rsid w:val="441E43F7"/>
    <w:rsid w:val="452A42F5"/>
    <w:rsid w:val="4C805818"/>
    <w:rsid w:val="4F46117F"/>
    <w:rsid w:val="590A1AC8"/>
    <w:rsid w:val="5A750407"/>
    <w:rsid w:val="5B68677C"/>
    <w:rsid w:val="5B6B5AC1"/>
    <w:rsid w:val="5BCC0A91"/>
    <w:rsid w:val="610D7589"/>
    <w:rsid w:val="629E2AE7"/>
    <w:rsid w:val="64A749E6"/>
    <w:rsid w:val="70C449A5"/>
    <w:rsid w:val="7D7D3FF5"/>
    <w:rsid w:val="7F04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qFormat/>
    <w:uiPriority w:val="0"/>
    <w:rPr>
      <w:rFonts w:cs="Times New Roman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1">
    <w:name w:val="font41"/>
    <w:basedOn w:val="7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12">
    <w:name w:val="font0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">
    <w:name w:val="font5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00A5F-72CC-420E-B214-7458740C3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289</Words>
  <Characters>889</Characters>
  <Lines>7</Lines>
  <Paragraphs>10</Paragraphs>
  <TotalTime>1</TotalTime>
  <ScaleCrop>false</ScaleCrop>
  <LinksUpToDate>false</LinksUpToDate>
  <CharactersWithSpaces>516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9:10:00Z</dcterms:created>
  <dc:creator>Administrator</dc:creator>
  <cp:lastModifiedBy>梅飞</cp:lastModifiedBy>
  <cp:lastPrinted>2021-01-11T07:11:00Z</cp:lastPrinted>
  <dcterms:modified xsi:type="dcterms:W3CDTF">2021-01-15T09:55:24Z</dcterms:modified>
  <dc:title>2020年商丘市梁园区残联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SaveFontToCloudKey">
    <vt:lpwstr>533328605_embed</vt:lpwstr>
  </property>
</Properties>
</file>